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61" w:rsidRPr="00355F2F" w:rsidRDefault="000C0361" w:rsidP="000C0361">
      <w:p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НІСТЕРСТВО ОСВІТИ І НАУКИ УКРАЇНИ</w:t>
      </w:r>
    </w:p>
    <w:p w:rsidR="000C0361" w:rsidRPr="00355F2F" w:rsidRDefault="000C0361" w:rsidP="000C0361">
      <w:p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ХАРКІВСЬКИЙ НАЦІОНАЛЬНИЙ УНІВЕРСИТЕТ РАДІОЕЛЕКТРОНІКИ</w:t>
      </w: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0361" w:rsidRPr="00A359FD" w:rsidRDefault="000C0361" w:rsidP="000C0361">
      <w:pPr>
        <w:spacing w:before="0" w:after="24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Звіт</w:t>
      </w:r>
    </w:p>
    <w:p w:rsidR="000C0361" w:rsidRPr="000C0361" w:rsidRDefault="000C0361" w:rsidP="000C0361">
      <w:pPr>
        <w:spacing w:before="0" w:after="24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</w:pP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З виконання лабораторної роботи з дисципліни</w:t>
      </w:r>
    </w:p>
    <w:p w:rsidR="000C0361" w:rsidRPr="00355F2F" w:rsidRDefault="000C0361" w:rsidP="000C0361">
      <w:pPr>
        <w:spacing w:before="0"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«</w:t>
      </w:r>
      <w:r w:rsidR="009A65F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Програмування в мережевих середовищах</w:t>
      </w: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»</w:t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нав</w:t>
      </w:r>
      <w:proofErr w:type="spell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. ПЗПІ-19-1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ченко</w:t>
      </w:r>
      <w:proofErr w:type="spell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.В.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в</w:t>
      </w:r>
      <w:proofErr w:type="gram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рив</w:t>
      </w:r>
      <w:proofErr w:type="spell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B1CEA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ладач</w:t>
      </w:r>
      <w:proofErr w:type="spellEnd"/>
      <w:r w:rsidRPr="00355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0361" w:rsidRPr="001A7FF8" w:rsidRDefault="009A65FE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A7FF8">
        <w:rPr>
          <w:rFonts w:ascii="Times New Roman" w:hAnsi="Times New Roman" w:cs="Times New Roman"/>
          <w:color w:val="000000"/>
          <w:sz w:val="28"/>
          <w:szCs w:val="28"/>
          <w:lang w:val="uk-UA"/>
        </w:rPr>
        <w:t>Єрохін</w:t>
      </w:r>
      <w:proofErr w:type="spellEnd"/>
      <w:r w:rsidRPr="001A7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0C0361" w:rsidRPr="00355F2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r w:rsidR="000C0361" w:rsidRPr="00355F2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C0361" w:rsidRPr="001A7FF8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</w:p>
    <w:p w:rsidR="000C0361" w:rsidRPr="001A7FF8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A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A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C0361" w:rsidRPr="009A65FE" w:rsidRDefault="009A65FE" w:rsidP="000C03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аркі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0</w:t>
      </w:r>
    </w:p>
    <w:p w:rsidR="00930D55" w:rsidRPr="00930D55" w:rsidRDefault="000C0361" w:rsidP="00930D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br w:type="page"/>
      </w:r>
      <w:proofErr w:type="spellStart"/>
      <w:r w:rsidR="00930D55" w:rsidRPr="00930D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Лабораторна</w:t>
      </w:r>
      <w:proofErr w:type="spellEnd"/>
      <w:r w:rsidR="00930D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я</w:t>
      </w:r>
      <w:r w:rsidR="00930D55" w:rsidRPr="00930D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30D55" w:rsidRPr="00930D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spellEnd"/>
      <w:r w:rsidR="00930D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="00930D55" w:rsidRPr="00930D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ота 4</w:t>
      </w:r>
    </w:p>
    <w:p w:rsidR="00930D55" w:rsidRDefault="00930D55" w:rsidP="00930D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  <w:r w:rsidRPr="00930D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Основ</w:t>
      </w:r>
      <w:r w:rsidR="00D025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ы</w:t>
      </w:r>
      <w:r w:rsidRPr="00930D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XML»</w:t>
      </w:r>
    </w:p>
    <w:p w:rsidR="00D12D1C" w:rsidRPr="00D12D1C" w:rsidRDefault="00D12D1C" w:rsidP="00930D5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12D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 работы</w:t>
      </w:r>
    </w:p>
    <w:p w:rsidR="009C706F" w:rsidRPr="009C706F" w:rsidRDefault="009C706F" w:rsidP="009C706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70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ю лабораторной работы является изучение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 и приобретение 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9C70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ыков XML.</w:t>
      </w:r>
    </w:p>
    <w:p w:rsidR="00095E36" w:rsidRDefault="003C64AC" w:rsidP="00095E3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ание 1: </w:t>
      </w:r>
      <w:r w:rsidR="001772E4" w:rsidRP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 в кафе</w:t>
      </w:r>
      <w:r w:rsidRPr="003C64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C706F" w:rsidRPr="009C706F" w:rsidRDefault="009C706F" w:rsidP="00095E3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D7FA5" w:rsidRPr="00A80453" w:rsidRDefault="00AD7FA5" w:rsidP="00D12D1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D7F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следовательность операций, которые были выполнены в процессе выполнения</w:t>
      </w:r>
      <w:r w:rsidR="001A7F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лабораторной работы</w:t>
      </w:r>
      <w:r w:rsidR="00A804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80453" w:rsidRPr="0056386E" w:rsidRDefault="00DB7B3C" w:rsidP="00A8045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spring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boot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application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де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удут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ходиться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ши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файлы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data.xml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и style.xls</w:t>
      </w:r>
      <w:r w:rsidR="0056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80453" w:rsidRDefault="00DB7B3C" w:rsidP="00A8045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</w:t>
      </w:r>
      <w:r w:rsidR="008A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</w:t>
      </w:r>
      <w:proofErr w:type="spellStart"/>
      <w:r w:rsidRPr="00DB7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yle.c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добавления последующих стилей</w:t>
      </w:r>
      <w:r w:rsidR="001772E4" w:rsidRP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772E4" w:rsidRP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tyle.xls</w:t>
      </w:r>
      <w:r w:rsidR="00A80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B7B3C" w:rsidRDefault="00DB7B3C" w:rsidP="00DB7B3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оздание</w:t>
      </w:r>
      <w:proofErr w:type="spellEnd"/>
      <w:r w:rsidR="00705485" w:rsidRP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772E4" w:rsidRP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ata.xml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де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удут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ходиться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анные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еню в </w:t>
      </w:r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кой </w:t>
      </w:r>
      <w:r w:rsidR="001772E4" w:rsidRP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ерархии</w:t>
      </w:r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лож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71C07" w:rsidRPr="001772E4" w:rsidRDefault="00705485" w:rsidP="001772E4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оздание</w:t>
      </w:r>
      <w:proofErr w:type="spellEnd"/>
      <w:r w:rsidRP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кой логики отображения данных из </w:t>
      </w:r>
      <w:proofErr w:type="spellStart"/>
      <w:r w:rsidR="001772E4" w:rsidRP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ata.xml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="001772E4" w:rsidRP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tyle.xls</w:t>
      </w:r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обегаем циклом по нужным элементам)</w:t>
      </w:r>
      <w:r w:rsidRP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043652" w:rsidRPr="00043652" w:rsidRDefault="00043652" w:rsidP="0004365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цесс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ыполн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аборото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або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ы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лож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пытке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дружить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xsl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и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xml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ороне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лиента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Браузер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ыдавал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шибку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то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это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е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езопасно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менно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этому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шлось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днять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ервер,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де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лиент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мог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ы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осучаться до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ужных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фай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ше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бл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мог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азличного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да</w:t>
      </w:r>
      <w:proofErr w:type="spellEnd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сурсы</w:t>
      </w:r>
      <w:proofErr w:type="spellEnd"/>
      <w:r>
        <w:t>.</w:t>
      </w:r>
    </w:p>
    <w:p w:rsidR="00AD7FA5" w:rsidRDefault="00AD7FA5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6BD7" w:rsidRPr="00D30ADD" w:rsidRDefault="00076BD7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Po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1772E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7885" cy="504698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BD7" w:rsidRPr="00D30ADD" w:rsidRDefault="00076BD7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A65ED" w:rsidRPr="00705485" w:rsidRDefault="00076BD7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oint</w:t>
      </w:r>
      <w:r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</w:t>
      </w:r>
      <w:r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1772E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25820" cy="24225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C0D" w:rsidRDefault="00BD7C0D" w:rsidP="00D12D1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D7C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воды:</w:t>
      </w:r>
    </w:p>
    <w:p w:rsidR="00CB1208" w:rsidRPr="004238B5" w:rsidRDefault="00062480" w:rsidP="00FA38D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цессе выполнения лабораторной работы ознакомился </w:t>
      </w:r>
      <w:r w:rsidR="001772E4" w:rsidRPr="001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 и приобретение практических навыков XML.</w:t>
      </w:r>
    </w:p>
    <w:sectPr w:rsidR="00CB1208" w:rsidRPr="004238B5" w:rsidSect="00CB4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53A" w:rsidRDefault="00FB553A" w:rsidP="00CB47BF">
      <w:pPr>
        <w:spacing w:before="0" w:after="0"/>
      </w:pPr>
      <w:r>
        <w:separator/>
      </w:r>
    </w:p>
  </w:endnote>
  <w:endnote w:type="continuationSeparator" w:id="0">
    <w:p w:rsidR="00FB553A" w:rsidRDefault="00FB553A" w:rsidP="00CB47B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53A" w:rsidRDefault="00FB553A" w:rsidP="00CB47BF">
      <w:pPr>
        <w:spacing w:before="0" w:after="0"/>
      </w:pPr>
      <w:r>
        <w:separator/>
      </w:r>
    </w:p>
  </w:footnote>
  <w:footnote w:type="continuationSeparator" w:id="0">
    <w:p w:rsidR="00FB553A" w:rsidRDefault="00FB553A" w:rsidP="00CB47B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C9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6E4D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2C38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41C70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361"/>
    <w:rsid w:val="00007A41"/>
    <w:rsid w:val="000228F4"/>
    <w:rsid w:val="00034E65"/>
    <w:rsid w:val="00043652"/>
    <w:rsid w:val="00062480"/>
    <w:rsid w:val="0006397B"/>
    <w:rsid w:val="000704E5"/>
    <w:rsid w:val="000714FE"/>
    <w:rsid w:val="00076BD7"/>
    <w:rsid w:val="00080A0D"/>
    <w:rsid w:val="0008299E"/>
    <w:rsid w:val="00095E36"/>
    <w:rsid w:val="000964AE"/>
    <w:rsid w:val="000A1595"/>
    <w:rsid w:val="000B7010"/>
    <w:rsid w:val="000C0361"/>
    <w:rsid w:val="000D6FDE"/>
    <w:rsid w:val="000F22A1"/>
    <w:rsid w:val="00107C34"/>
    <w:rsid w:val="0011600F"/>
    <w:rsid w:val="001170C4"/>
    <w:rsid w:val="00123E8A"/>
    <w:rsid w:val="00124B6E"/>
    <w:rsid w:val="001277EE"/>
    <w:rsid w:val="00131B80"/>
    <w:rsid w:val="00132125"/>
    <w:rsid w:val="00134BCC"/>
    <w:rsid w:val="00146B58"/>
    <w:rsid w:val="0014703B"/>
    <w:rsid w:val="00153A26"/>
    <w:rsid w:val="00154301"/>
    <w:rsid w:val="00154666"/>
    <w:rsid w:val="00155917"/>
    <w:rsid w:val="0015601E"/>
    <w:rsid w:val="00175418"/>
    <w:rsid w:val="001772E4"/>
    <w:rsid w:val="00195106"/>
    <w:rsid w:val="001A20EE"/>
    <w:rsid w:val="001A7FF8"/>
    <w:rsid w:val="001E00AA"/>
    <w:rsid w:val="001F3F02"/>
    <w:rsid w:val="00201999"/>
    <w:rsid w:val="002019ED"/>
    <w:rsid w:val="00212567"/>
    <w:rsid w:val="00212F25"/>
    <w:rsid w:val="00215BC5"/>
    <w:rsid w:val="00215EF1"/>
    <w:rsid w:val="0021722A"/>
    <w:rsid w:val="00227461"/>
    <w:rsid w:val="00234D8D"/>
    <w:rsid w:val="00243365"/>
    <w:rsid w:val="00253C71"/>
    <w:rsid w:val="00264544"/>
    <w:rsid w:val="00266939"/>
    <w:rsid w:val="002720A6"/>
    <w:rsid w:val="00276ECB"/>
    <w:rsid w:val="002903A0"/>
    <w:rsid w:val="002917A5"/>
    <w:rsid w:val="00292EDF"/>
    <w:rsid w:val="002A7FD5"/>
    <w:rsid w:val="002B08D7"/>
    <w:rsid w:val="002B18DB"/>
    <w:rsid w:val="002B2CDE"/>
    <w:rsid w:val="002D390B"/>
    <w:rsid w:val="002D6548"/>
    <w:rsid w:val="002D6948"/>
    <w:rsid w:val="002D7867"/>
    <w:rsid w:val="002E4505"/>
    <w:rsid w:val="002F6C3A"/>
    <w:rsid w:val="003003CE"/>
    <w:rsid w:val="00304B17"/>
    <w:rsid w:val="0030511E"/>
    <w:rsid w:val="00311921"/>
    <w:rsid w:val="003155C7"/>
    <w:rsid w:val="00331C8A"/>
    <w:rsid w:val="00335658"/>
    <w:rsid w:val="00336666"/>
    <w:rsid w:val="00343FE8"/>
    <w:rsid w:val="00353A07"/>
    <w:rsid w:val="00382FAE"/>
    <w:rsid w:val="00384258"/>
    <w:rsid w:val="003A3E55"/>
    <w:rsid w:val="003A566B"/>
    <w:rsid w:val="003A6100"/>
    <w:rsid w:val="003A6902"/>
    <w:rsid w:val="003B59D3"/>
    <w:rsid w:val="003C64AC"/>
    <w:rsid w:val="003D4B35"/>
    <w:rsid w:val="003D656B"/>
    <w:rsid w:val="003E2239"/>
    <w:rsid w:val="003E4DFD"/>
    <w:rsid w:val="003E7179"/>
    <w:rsid w:val="003F726B"/>
    <w:rsid w:val="004047B2"/>
    <w:rsid w:val="00413303"/>
    <w:rsid w:val="004238B5"/>
    <w:rsid w:val="00433446"/>
    <w:rsid w:val="00436452"/>
    <w:rsid w:val="0044526F"/>
    <w:rsid w:val="00471C07"/>
    <w:rsid w:val="0048221F"/>
    <w:rsid w:val="004825E4"/>
    <w:rsid w:val="00486078"/>
    <w:rsid w:val="00491610"/>
    <w:rsid w:val="004A3646"/>
    <w:rsid w:val="004B29DF"/>
    <w:rsid w:val="004C597F"/>
    <w:rsid w:val="004E1E51"/>
    <w:rsid w:val="004E37D4"/>
    <w:rsid w:val="004E5D6A"/>
    <w:rsid w:val="004E6714"/>
    <w:rsid w:val="005007E4"/>
    <w:rsid w:val="00502F64"/>
    <w:rsid w:val="0051148A"/>
    <w:rsid w:val="0052597E"/>
    <w:rsid w:val="0053422E"/>
    <w:rsid w:val="00536AEC"/>
    <w:rsid w:val="00541E24"/>
    <w:rsid w:val="0055485D"/>
    <w:rsid w:val="0056386E"/>
    <w:rsid w:val="005734B3"/>
    <w:rsid w:val="0058468F"/>
    <w:rsid w:val="00596670"/>
    <w:rsid w:val="005C7012"/>
    <w:rsid w:val="005E565B"/>
    <w:rsid w:val="005F271C"/>
    <w:rsid w:val="005F6046"/>
    <w:rsid w:val="00606500"/>
    <w:rsid w:val="006266A8"/>
    <w:rsid w:val="00627D2E"/>
    <w:rsid w:val="00634D89"/>
    <w:rsid w:val="00635C75"/>
    <w:rsid w:val="00646BDC"/>
    <w:rsid w:val="00647405"/>
    <w:rsid w:val="006560F4"/>
    <w:rsid w:val="00671174"/>
    <w:rsid w:val="006849C1"/>
    <w:rsid w:val="006934BA"/>
    <w:rsid w:val="00697A51"/>
    <w:rsid w:val="006A2092"/>
    <w:rsid w:val="006A2773"/>
    <w:rsid w:val="006A5652"/>
    <w:rsid w:val="006B4184"/>
    <w:rsid w:val="006B6AF8"/>
    <w:rsid w:val="006C4A04"/>
    <w:rsid w:val="006D1DEC"/>
    <w:rsid w:val="006D6EA8"/>
    <w:rsid w:val="006E6B16"/>
    <w:rsid w:val="00704341"/>
    <w:rsid w:val="00705485"/>
    <w:rsid w:val="00706DE1"/>
    <w:rsid w:val="007121F7"/>
    <w:rsid w:val="0071567B"/>
    <w:rsid w:val="00727919"/>
    <w:rsid w:val="00730092"/>
    <w:rsid w:val="007405EF"/>
    <w:rsid w:val="007469DC"/>
    <w:rsid w:val="00753501"/>
    <w:rsid w:val="00761BB8"/>
    <w:rsid w:val="00766058"/>
    <w:rsid w:val="007700A7"/>
    <w:rsid w:val="007729C8"/>
    <w:rsid w:val="00777A7D"/>
    <w:rsid w:val="00784827"/>
    <w:rsid w:val="00785848"/>
    <w:rsid w:val="0079515B"/>
    <w:rsid w:val="007A4B7F"/>
    <w:rsid w:val="007C15B9"/>
    <w:rsid w:val="007C4D6F"/>
    <w:rsid w:val="007C70A1"/>
    <w:rsid w:val="007D17FE"/>
    <w:rsid w:val="007E0271"/>
    <w:rsid w:val="007E08B1"/>
    <w:rsid w:val="007E7A3C"/>
    <w:rsid w:val="007F4989"/>
    <w:rsid w:val="007F5B3E"/>
    <w:rsid w:val="008007DF"/>
    <w:rsid w:val="00801B30"/>
    <w:rsid w:val="00804A83"/>
    <w:rsid w:val="008056E9"/>
    <w:rsid w:val="008115F0"/>
    <w:rsid w:val="00816AA0"/>
    <w:rsid w:val="00822C1A"/>
    <w:rsid w:val="008265EF"/>
    <w:rsid w:val="00846302"/>
    <w:rsid w:val="0085527A"/>
    <w:rsid w:val="0089454D"/>
    <w:rsid w:val="00894995"/>
    <w:rsid w:val="00896175"/>
    <w:rsid w:val="008A05CD"/>
    <w:rsid w:val="008A17DE"/>
    <w:rsid w:val="008A3CC7"/>
    <w:rsid w:val="008A6C1F"/>
    <w:rsid w:val="008D77A3"/>
    <w:rsid w:val="008E1615"/>
    <w:rsid w:val="008E3677"/>
    <w:rsid w:val="008F4FA6"/>
    <w:rsid w:val="00902373"/>
    <w:rsid w:val="00906874"/>
    <w:rsid w:val="00916141"/>
    <w:rsid w:val="00916189"/>
    <w:rsid w:val="00917157"/>
    <w:rsid w:val="00930D55"/>
    <w:rsid w:val="009334A0"/>
    <w:rsid w:val="0094272A"/>
    <w:rsid w:val="009447E1"/>
    <w:rsid w:val="00962F19"/>
    <w:rsid w:val="00972339"/>
    <w:rsid w:val="009774CE"/>
    <w:rsid w:val="009831DE"/>
    <w:rsid w:val="00983340"/>
    <w:rsid w:val="00985EC7"/>
    <w:rsid w:val="0098770D"/>
    <w:rsid w:val="00993D9D"/>
    <w:rsid w:val="00996B93"/>
    <w:rsid w:val="009A5560"/>
    <w:rsid w:val="009A5E6C"/>
    <w:rsid w:val="009A65FE"/>
    <w:rsid w:val="009B0C3E"/>
    <w:rsid w:val="009B123A"/>
    <w:rsid w:val="009C2F4D"/>
    <w:rsid w:val="009C706F"/>
    <w:rsid w:val="009D0FC5"/>
    <w:rsid w:val="009E6B60"/>
    <w:rsid w:val="009F00F9"/>
    <w:rsid w:val="009F1603"/>
    <w:rsid w:val="00A03F14"/>
    <w:rsid w:val="00A0776C"/>
    <w:rsid w:val="00A1021E"/>
    <w:rsid w:val="00A13153"/>
    <w:rsid w:val="00A14F82"/>
    <w:rsid w:val="00A165DD"/>
    <w:rsid w:val="00A16A3F"/>
    <w:rsid w:val="00A21C54"/>
    <w:rsid w:val="00A277B5"/>
    <w:rsid w:val="00A33EC6"/>
    <w:rsid w:val="00A35670"/>
    <w:rsid w:val="00A359FD"/>
    <w:rsid w:val="00A37F78"/>
    <w:rsid w:val="00A559FD"/>
    <w:rsid w:val="00A728E6"/>
    <w:rsid w:val="00A729BD"/>
    <w:rsid w:val="00A80453"/>
    <w:rsid w:val="00A83D03"/>
    <w:rsid w:val="00AA1351"/>
    <w:rsid w:val="00AA1AAF"/>
    <w:rsid w:val="00AA58BF"/>
    <w:rsid w:val="00AB0924"/>
    <w:rsid w:val="00AB48F5"/>
    <w:rsid w:val="00AD7FA5"/>
    <w:rsid w:val="00AE2B0C"/>
    <w:rsid w:val="00B07F79"/>
    <w:rsid w:val="00B11E69"/>
    <w:rsid w:val="00B17D17"/>
    <w:rsid w:val="00B31343"/>
    <w:rsid w:val="00B43D22"/>
    <w:rsid w:val="00B56D29"/>
    <w:rsid w:val="00B64B0F"/>
    <w:rsid w:val="00B8051A"/>
    <w:rsid w:val="00BA0115"/>
    <w:rsid w:val="00BA0542"/>
    <w:rsid w:val="00BB7B7D"/>
    <w:rsid w:val="00BC1D07"/>
    <w:rsid w:val="00BC42CC"/>
    <w:rsid w:val="00BC7187"/>
    <w:rsid w:val="00BC75F3"/>
    <w:rsid w:val="00BC7885"/>
    <w:rsid w:val="00BD7C0D"/>
    <w:rsid w:val="00BE142F"/>
    <w:rsid w:val="00BE640E"/>
    <w:rsid w:val="00BF31E0"/>
    <w:rsid w:val="00BF61F4"/>
    <w:rsid w:val="00C00C72"/>
    <w:rsid w:val="00C03DFA"/>
    <w:rsid w:val="00C21DD3"/>
    <w:rsid w:val="00C2350A"/>
    <w:rsid w:val="00C3276B"/>
    <w:rsid w:val="00C32EF3"/>
    <w:rsid w:val="00C37134"/>
    <w:rsid w:val="00C37D2E"/>
    <w:rsid w:val="00C47883"/>
    <w:rsid w:val="00C748F9"/>
    <w:rsid w:val="00C84436"/>
    <w:rsid w:val="00C94A35"/>
    <w:rsid w:val="00C957DA"/>
    <w:rsid w:val="00CA1CEB"/>
    <w:rsid w:val="00CA2427"/>
    <w:rsid w:val="00CA28E0"/>
    <w:rsid w:val="00CA35E2"/>
    <w:rsid w:val="00CB1208"/>
    <w:rsid w:val="00CB3B55"/>
    <w:rsid w:val="00CB40A5"/>
    <w:rsid w:val="00CB47BF"/>
    <w:rsid w:val="00CC0FCB"/>
    <w:rsid w:val="00CC5B70"/>
    <w:rsid w:val="00CC6378"/>
    <w:rsid w:val="00CD0419"/>
    <w:rsid w:val="00CD4D46"/>
    <w:rsid w:val="00CF739D"/>
    <w:rsid w:val="00D025C4"/>
    <w:rsid w:val="00D029BA"/>
    <w:rsid w:val="00D10F17"/>
    <w:rsid w:val="00D126BA"/>
    <w:rsid w:val="00D12D1C"/>
    <w:rsid w:val="00D2394D"/>
    <w:rsid w:val="00D30ADD"/>
    <w:rsid w:val="00D348B2"/>
    <w:rsid w:val="00D36C22"/>
    <w:rsid w:val="00D40DB1"/>
    <w:rsid w:val="00D46478"/>
    <w:rsid w:val="00D5481E"/>
    <w:rsid w:val="00D622F6"/>
    <w:rsid w:val="00D646A2"/>
    <w:rsid w:val="00D82273"/>
    <w:rsid w:val="00D86402"/>
    <w:rsid w:val="00D93024"/>
    <w:rsid w:val="00DA0AC4"/>
    <w:rsid w:val="00DB476C"/>
    <w:rsid w:val="00DB4F34"/>
    <w:rsid w:val="00DB6756"/>
    <w:rsid w:val="00DB7B3C"/>
    <w:rsid w:val="00DC60B1"/>
    <w:rsid w:val="00DD18AC"/>
    <w:rsid w:val="00DD73F8"/>
    <w:rsid w:val="00DE3FAD"/>
    <w:rsid w:val="00DE7E8E"/>
    <w:rsid w:val="00DF7A7D"/>
    <w:rsid w:val="00E06F37"/>
    <w:rsid w:val="00E12143"/>
    <w:rsid w:val="00E22CB4"/>
    <w:rsid w:val="00E23AE0"/>
    <w:rsid w:val="00E241BE"/>
    <w:rsid w:val="00E27091"/>
    <w:rsid w:val="00E31006"/>
    <w:rsid w:val="00E64CA6"/>
    <w:rsid w:val="00E653B2"/>
    <w:rsid w:val="00E7041A"/>
    <w:rsid w:val="00E73966"/>
    <w:rsid w:val="00E90063"/>
    <w:rsid w:val="00E906E8"/>
    <w:rsid w:val="00E9444D"/>
    <w:rsid w:val="00EA65ED"/>
    <w:rsid w:val="00EA70A2"/>
    <w:rsid w:val="00EC4E96"/>
    <w:rsid w:val="00ED3D12"/>
    <w:rsid w:val="00EE110B"/>
    <w:rsid w:val="00EF316B"/>
    <w:rsid w:val="00EF7D72"/>
    <w:rsid w:val="00F0367A"/>
    <w:rsid w:val="00F11745"/>
    <w:rsid w:val="00F14E62"/>
    <w:rsid w:val="00F27177"/>
    <w:rsid w:val="00F30697"/>
    <w:rsid w:val="00F45A23"/>
    <w:rsid w:val="00F50DEB"/>
    <w:rsid w:val="00F559C8"/>
    <w:rsid w:val="00F651D8"/>
    <w:rsid w:val="00F84B54"/>
    <w:rsid w:val="00F96166"/>
    <w:rsid w:val="00F9720B"/>
    <w:rsid w:val="00FA1220"/>
    <w:rsid w:val="00FA2981"/>
    <w:rsid w:val="00FA3500"/>
    <w:rsid w:val="00FA38DD"/>
    <w:rsid w:val="00FA4251"/>
    <w:rsid w:val="00FB1137"/>
    <w:rsid w:val="00FB1CEA"/>
    <w:rsid w:val="00FB44F1"/>
    <w:rsid w:val="00FB553A"/>
    <w:rsid w:val="00FB7397"/>
    <w:rsid w:val="00FD224C"/>
    <w:rsid w:val="00FD27F5"/>
    <w:rsid w:val="00FE290E"/>
    <w:rsid w:val="00FE4882"/>
    <w:rsid w:val="00FF04B5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F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45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B47B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47BF"/>
  </w:style>
  <w:style w:type="paragraph" w:styleId="a8">
    <w:name w:val="footer"/>
    <w:basedOn w:val="a"/>
    <w:link w:val="a9"/>
    <w:uiPriority w:val="99"/>
    <w:semiHidden/>
    <w:unhideWhenUsed/>
    <w:rsid w:val="00CB47BF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47BF"/>
  </w:style>
  <w:style w:type="character" w:styleId="aa">
    <w:name w:val="Hyperlink"/>
    <w:basedOn w:val="a0"/>
    <w:uiPriority w:val="99"/>
    <w:unhideWhenUsed/>
    <w:rsid w:val="00AA1A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015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128CD-017C-4295-9C32-998D36C9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1</cp:revision>
  <cp:lastPrinted>2019-12-30T03:22:00Z</cp:lastPrinted>
  <dcterms:created xsi:type="dcterms:W3CDTF">2019-12-29T23:03:00Z</dcterms:created>
  <dcterms:modified xsi:type="dcterms:W3CDTF">2020-05-12T01:01:00Z</dcterms:modified>
</cp:coreProperties>
</file>